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A5" w:rsidRDefault="00BE00BA" w:rsidP="00210B99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0B99">
        <w:rPr>
          <w:rFonts w:ascii="Times New Roman" w:hAnsi="Times New Roman" w:cs="Times New Roman"/>
          <w:sz w:val="24"/>
          <w:szCs w:val="24"/>
        </w:rPr>
        <w:t>1</w:t>
      </w:r>
    </w:p>
    <w:p w:rsidR="00210B99" w:rsidRDefault="00210B99" w:rsidP="00210B99">
      <w:pPr>
        <w:tabs>
          <w:tab w:val="left" w:pos="132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C27">
        <w:rPr>
          <w:rFonts w:ascii="Times New Roman" w:hAnsi="Times New Roman" w:cs="Times New Roman"/>
          <w:sz w:val="24"/>
          <w:szCs w:val="24"/>
        </w:rPr>
        <w:t>к приказу №</w:t>
      </w:r>
      <w:r w:rsidR="00732C27">
        <w:rPr>
          <w:rFonts w:ascii="Times New Roman" w:hAnsi="Times New Roman" w:cs="Times New Roman"/>
          <w:sz w:val="24"/>
          <w:szCs w:val="24"/>
        </w:rPr>
        <w:t xml:space="preserve"> 053</w:t>
      </w:r>
      <w:r>
        <w:rPr>
          <w:rFonts w:ascii="Times New Roman" w:hAnsi="Times New Roman" w:cs="Times New Roman"/>
          <w:sz w:val="24"/>
          <w:szCs w:val="24"/>
        </w:rPr>
        <w:t xml:space="preserve"> от .</w:t>
      </w:r>
      <w:r w:rsidR="00732C27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>02.2019 г.</w:t>
      </w:r>
    </w:p>
    <w:p w:rsidR="00363EA5" w:rsidRPr="00F87C64" w:rsidRDefault="00363EA5" w:rsidP="00363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2E01" w:rsidRPr="00F87C64" w:rsidRDefault="00363EA5" w:rsidP="00210B99">
      <w:pPr>
        <w:tabs>
          <w:tab w:val="left" w:pos="10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7C64">
        <w:rPr>
          <w:rFonts w:ascii="Times New Roman" w:hAnsi="Times New Roman" w:cs="Times New Roman"/>
          <w:sz w:val="24"/>
          <w:szCs w:val="24"/>
        </w:rPr>
        <w:tab/>
      </w:r>
    </w:p>
    <w:p w:rsidR="00082E01" w:rsidRPr="00F87C64" w:rsidRDefault="00082E01" w:rsidP="00082E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64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082E01" w:rsidRPr="00F87C64" w:rsidRDefault="00BE00BA" w:rsidP="00210B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C64">
        <w:rPr>
          <w:rFonts w:ascii="Times New Roman" w:hAnsi="Times New Roman" w:cs="Times New Roman"/>
          <w:b/>
          <w:sz w:val="24"/>
          <w:szCs w:val="24"/>
        </w:rPr>
        <w:t xml:space="preserve">по антикоррупционному просвещению учащихся </w:t>
      </w:r>
      <w:r w:rsidR="00210B99">
        <w:rPr>
          <w:rFonts w:ascii="Times New Roman" w:hAnsi="Times New Roman" w:cs="Times New Roman"/>
          <w:b/>
          <w:sz w:val="24"/>
          <w:szCs w:val="24"/>
        </w:rPr>
        <w:t>МБОУ СОШ №10 им. Б.Ф. Сафонова</w:t>
      </w:r>
      <w:r w:rsidR="00DC76FF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82E01" w:rsidRPr="00F87C6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93B95" w:rsidRPr="00F87C64">
        <w:rPr>
          <w:rFonts w:ascii="Times New Roman" w:hAnsi="Times New Roman" w:cs="Times New Roman"/>
          <w:b/>
          <w:sz w:val="24"/>
          <w:szCs w:val="24"/>
        </w:rPr>
        <w:t>9</w:t>
      </w:r>
      <w:r w:rsidR="00295300" w:rsidRPr="00F87C6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816D3" w:rsidRPr="00F87C64" w:rsidRDefault="002816D3" w:rsidP="00F30C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8"/>
        <w:gridCol w:w="5500"/>
        <w:gridCol w:w="3402"/>
        <w:gridCol w:w="1757"/>
        <w:gridCol w:w="4330"/>
        <w:gridCol w:w="9"/>
      </w:tblGrid>
      <w:tr w:rsidR="00B160C9" w:rsidRPr="00F87C64" w:rsidTr="00210B99">
        <w:trPr>
          <w:gridAfter w:val="1"/>
          <w:wAfter w:w="9" w:type="dxa"/>
        </w:trPr>
        <w:tc>
          <w:tcPr>
            <w:tcW w:w="6237" w:type="dxa"/>
            <w:gridSpan w:val="3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 xml:space="preserve"> </w:t>
            </w:r>
            <w:r w:rsidR="00F87C64">
              <w:t>Наименование мероприятия</w:t>
            </w:r>
          </w:p>
        </w:tc>
        <w:tc>
          <w:tcPr>
            <w:tcW w:w="3402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Ответственный исполнитель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Срок исполнения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Ожидаемый результат</w:t>
            </w:r>
          </w:p>
        </w:tc>
      </w:tr>
      <w:tr w:rsidR="00B160C9" w:rsidRPr="00F87C64" w:rsidTr="00210B99">
        <w:tc>
          <w:tcPr>
            <w:tcW w:w="15735" w:type="dxa"/>
            <w:gridSpan w:val="7"/>
          </w:tcPr>
          <w:p w:rsidR="00B160C9" w:rsidRPr="00D0084D" w:rsidRDefault="00B160C9" w:rsidP="00A1513B">
            <w:pPr>
              <w:pStyle w:val="ConsPlusNormal"/>
              <w:jc w:val="center"/>
              <w:outlineLvl w:val="1"/>
              <w:rPr>
                <w:b/>
              </w:rPr>
            </w:pPr>
            <w:r w:rsidRPr="00D0084D">
              <w:rPr>
                <w:b/>
              </w:rPr>
              <w:t>I. Организация проведения мероприятий, направленных на антикоррупционное воспитание</w:t>
            </w:r>
          </w:p>
        </w:tc>
      </w:tr>
      <w:tr w:rsidR="00B160C9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160C9" w:rsidRPr="00F87C64" w:rsidRDefault="00B160C9" w:rsidP="00987F41">
            <w:pPr>
              <w:pStyle w:val="ConsPlusNormal"/>
              <w:numPr>
                <w:ilvl w:val="0"/>
                <w:numId w:val="2"/>
              </w:numPr>
              <w:ind w:left="643"/>
              <w:jc w:val="center"/>
            </w:pPr>
          </w:p>
        </w:tc>
        <w:tc>
          <w:tcPr>
            <w:tcW w:w="550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роведение открытых уроков и классных часов с участием сотрудников правоохранительных органов</w:t>
            </w:r>
          </w:p>
        </w:tc>
        <w:tc>
          <w:tcPr>
            <w:tcW w:w="3402" w:type="dxa"/>
          </w:tcPr>
          <w:p w:rsidR="00B160C9" w:rsidRPr="00F87C64" w:rsidRDefault="00210B99" w:rsidP="00A1513B">
            <w:pPr>
              <w:pStyle w:val="ConsPlusNormal"/>
            </w:pPr>
            <w:r>
              <w:t>Заместитель директора по УВР, общественный инспектор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создание дополнительного источника информации, посредством которого проводится познавательно-разъяснительная работа</w:t>
            </w:r>
          </w:p>
        </w:tc>
      </w:tr>
      <w:tr w:rsidR="00B160C9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160C9" w:rsidRPr="00F87C64" w:rsidRDefault="00B160C9" w:rsidP="00987F41">
            <w:pPr>
              <w:pStyle w:val="ConsPlusNormal"/>
              <w:numPr>
                <w:ilvl w:val="0"/>
                <w:numId w:val="2"/>
              </w:numPr>
              <w:ind w:left="643"/>
              <w:jc w:val="center"/>
            </w:pPr>
          </w:p>
        </w:tc>
        <w:tc>
          <w:tcPr>
            <w:tcW w:w="5500" w:type="dxa"/>
          </w:tcPr>
          <w:p w:rsidR="00B160C9" w:rsidRPr="00F87C64" w:rsidRDefault="00B160C9" w:rsidP="004C4066">
            <w:pPr>
              <w:pStyle w:val="ConsPlusNormal"/>
            </w:pPr>
            <w:r w:rsidRPr="00F87C64">
              <w:t>Проведение акци</w:t>
            </w:r>
            <w:r w:rsidR="004C4066">
              <w:t>и</w:t>
            </w:r>
            <w:r w:rsidRPr="00F87C64">
              <w:t xml:space="preserve"> в целях антикоррупционного просвещения и противодействия коррупции, приуроченн</w:t>
            </w:r>
            <w:r w:rsidR="004C4066">
              <w:t>ой</w:t>
            </w:r>
            <w:r w:rsidRPr="00F87C64">
              <w:t xml:space="preserve"> к Международному дню борьбы с коррупцией 9 декабря</w:t>
            </w:r>
          </w:p>
        </w:tc>
        <w:tc>
          <w:tcPr>
            <w:tcW w:w="3402" w:type="dxa"/>
          </w:tcPr>
          <w:p w:rsidR="00B160C9" w:rsidRPr="00F87C64" w:rsidRDefault="00210B99" w:rsidP="00A1513B">
            <w:pPr>
              <w:pStyle w:val="ConsPlusNormal"/>
            </w:pPr>
            <w:r>
              <w:t>Заместитель директора по УВР, общественный инспектор</w:t>
            </w:r>
          </w:p>
        </w:tc>
        <w:tc>
          <w:tcPr>
            <w:tcW w:w="1757" w:type="dxa"/>
          </w:tcPr>
          <w:p w:rsidR="00B160C9" w:rsidRPr="00F87C64" w:rsidRDefault="004C4066" w:rsidP="00A1513B">
            <w:pPr>
              <w:pStyle w:val="ConsPlusNormal"/>
              <w:jc w:val="center"/>
            </w:pPr>
            <w:r>
              <w:t>декабрь</w:t>
            </w:r>
            <w:r w:rsidR="00B160C9" w:rsidRPr="00F87C64">
              <w:t xml:space="preserve"> 2019 года</w:t>
            </w:r>
          </w:p>
        </w:tc>
        <w:tc>
          <w:tcPr>
            <w:tcW w:w="4330" w:type="dxa"/>
          </w:tcPr>
          <w:p w:rsidR="000F5370" w:rsidRDefault="00B160C9" w:rsidP="00A1513B">
            <w:pPr>
              <w:pStyle w:val="ConsPlusNormal"/>
            </w:pPr>
            <w:r w:rsidRPr="00F87C64">
              <w:t>пов</w:t>
            </w:r>
            <w:r w:rsidR="00210B99">
              <w:t>ышение уровня правосознания у уча</w:t>
            </w:r>
            <w:r w:rsidRPr="00F87C64">
              <w:t>щихся и внедрение образцов</w:t>
            </w:r>
          </w:p>
          <w:p w:rsidR="00B160C9" w:rsidRPr="00F87C64" w:rsidRDefault="00B160C9" w:rsidP="00A1513B">
            <w:pPr>
              <w:pStyle w:val="ConsPlusNormal"/>
            </w:pPr>
            <w:r w:rsidRPr="00F87C64">
              <w:t xml:space="preserve"> антикоррупционного поведения</w:t>
            </w:r>
          </w:p>
        </w:tc>
      </w:tr>
      <w:tr w:rsidR="00B160C9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160C9" w:rsidRPr="00F87C64" w:rsidRDefault="00B160C9" w:rsidP="00987F41">
            <w:pPr>
              <w:pStyle w:val="ConsPlusNormal"/>
              <w:numPr>
                <w:ilvl w:val="0"/>
                <w:numId w:val="2"/>
              </w:numPr>
              <w:ind w:left="643"/>
              <w:jc w:val="center"/>
            </w:pPr>
          </w:p>
        </w:tc>
        <w:tc>
          <w:tcPr>
            <w:tcW w:w="5500" w:type="dxa"/>
          </w:tcPr>
          <w:p w:rsidR="00EA2702" w:rsidRPr="00F87C64" w:rsidRDefault="00210B99" w:rsidP="00B160C9">
            <w:pPr>
              <w:pStyle w:val="ConsPlusNormal"/>
            </w:pPr>
            <w:r>
              <w:t>Поощрение уча</w:t>
            </w:r>
            <w:r w:rsidR="00B160C9" w:rsidRPr="00F87C64">
              <w:t>щихся, принявших участие в работе научно-практических конференций, семинаров, публичных лекций, круглых столов, в научных исследованиях антикоррупционной направленности, пр</w:t>
            </w:r>
            <w:r w:rsidR="00ED0DC2" w:rsidRPr="00F87C64">
              <w:t>оводимых на федеральном уровне,</w:t>
            </w:r>
            <w:r w:rsidR="00B160C9" w:rsidRPr="00F87C64">
              <w:t xml:space="preserve"> уровне субъектов Российской Федерации</w:t>
            </w:r>
            <w:r w:rsidR="00ED0DC2" w:rsidRPr="00F87C64">
              <w:t>, муниципальном уровне</w:t>
            </w:r>
          </w:p>
        </w:tc>
        <w:tc>
          <w:tcPr>
            <w:tcW w:w="3402" w:type="dxa"/>
          </w:tcPr>
          <w:p w:rsidR="00B160C9" w:rsidRDefault="00210B99" w:rsidP="00A1513B">
            <w:pPr>
              <w:pStyle w:val="ConsPlusNormal"/>
            </w:pPr>
            <w:r>
              <w:t>Администрация школы,</w:t>
            </w:r>
          </w:p>
          <w:p w:rsidR="00210B99" w:rsidRDefault="00210B99" w:rsidP="00A1513B">
            <w:pPr>
              <w:pStyle w:val="ConsPlusNormal"/>
            </w:pPr>
            <w:r>
              <w:t>управление образования,</w:t>
            </w:r>
          </w:p>
          <w:p w:rsidR="00210B99" w:rsidRPr="00F87C64" w:rsidRDefault="00210B99" w:rsidP="00A1513B">
            <w:pPr>
              <w:pStyle w:val="ConsPlusNormal"/>
            </w:pPr>
            <w:r>
              <w:t>Министерство образования и науки Мурманской области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оддержание интереса молодежи к антикоррупционным мероприятиям</w:t>
            </w:r>
          </w:p>
        </w:tc>
      </w:tr>
      <w:tr w:rsidR="00B160C9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160C9" w:rsidRPr="00F87C64" w:rsidRDefault="00B160C9" w:rsidP="00987F41">
            <w:pPr>
              <w:pStyle w:val="ConsPlusNormal"/>
              <w:numPr>
                <w:ilvl w:val="0"/>
                <w:numId w:val="2"/>
              </w:numPr>
              <w:ind w:left="643"/>
              <w:jc w:val="center"/>
            </w:pPr>
          </w:p>
        </w:tc>
        <w:tc>
          <w:tcPr>
            <w:tcW w:w="5500" w:type="dxa"/>
          </w:tcPr>
          <w:p w:rsidR="00B160C9" w:rsidRPr="00F87C64" w:rsidRDefault="00B160C9" w:rsidP="00D0084D">
            <w:pPr>
              <w:pStyle w:val="ConsPlusNormal"/>
            </w:pPr>
            <w:r w:rsidRPr="00F87C64">
              <w:t>Разработка информационных материалов по антикоррупционному просвещению родителей</w:t>
            </w:r>
            <w:r w:rsidR="00210B99">
              <w:t>, рассмотрение на родительских собраниях</w:t>
            </w:r>
          </w:p>
        </w:tc>
        <w:tc>
          <w:tcPr>
            <w:tcW w:w="3402" w:type="dxa"/>
          </w:tcPr>
          <w:p w:rsidR="00B160C9" w:rsidRPr="00F87C64" w:rsidRDefault="00210B99" w:rsidP="00A1513B">
            <w:pPr>
              <w:pStyle w:val="ConsPlusNormal"/>
            </w:pPr>
            <w:r>
              <w:t>Заместитель директора по УВР, общественный инспектор, учитель обществознания</w:t>
            </w:r>
          </w:p>
        </w:tc>
        <w:tc>
          <w:tcPr>
            <w:tcW w:w="1757" w:type="dxa"/>
          </w:tcPr>
          <w:p w:rsidR="00B160C9" w:rsidRPr="00F87C64" w:rsidRDefault="00210B99" w:rsidP="00210B99">
            <w:pPr>
              <w:pStyle w:val="ConsPlusNormal"/>
              <w:jc w:val="center"/>
            </w:pPr>
            <w:r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D0084D">
            <w:pPr>
              <w:pStyle w:val="ConsPlusNormal"/>
            </w:pPr>
            <w:r w:rsidRPr="00F87C64">
              <w:t xml:space="preserve">привлечение родительской общественности к </w:t>
            </w:r>
            <w:r w:rsidR="00D0084D">
              <w:t>антикоррупционному просвещению уча</w:t>
            </w:r>
            <w:r w:rsidRPr="00F87C64">
              <w:t>щихся</w:t>
            </w:r>
            <w:r w:rsidR="00D0084D">
              <w:t>,</w:t>
            </w:r>
            <w:r w:rsidR="00D0084D" w:rsidRPr="00F87C64">
              <w:t xml:space="preserve"> повышение адресности в области привлечения родительской общественности к а</w:t>
            </w:r>
            <w:r w:rsidR="00D0084D">
              <w:t>нтикоррупционному просвещению уча</w:t>
            </w:r>
            <w:r w:rsidR="00D0084D" w:rsidRPr="00F87C64">
              <w:t>щихся</w:t>
            </w:r>
          </w:p>
        </w:tc>
      </w:tr>
      <w:tr w:rsidR="00B160C9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987F41" w:rsidRPr="00F87C64" w:rsidRDefault="00987F41" w:rsidP="00987F41">
            <w:pPr>
              <w:pStyle w:val="ConsPlusNormal"/>
              <w:numPr>
                <w:ilvl w:val="0"/>
                <w:numId w:val="2"/>
              </w:numPr>
            </w:pPr>
          </w:p>
        </w:tc>
        <w:tc>
          <w:tcPr>
            <w:tcW w:w="5500" w:type="dxa"/>
          </w:tcPr>
          <w:p w:rsidR="00B160C9" w:rsidRPr="00F87C64" w:rsidRDefault="00B160C9" w:rsidP="00D0084D">
            <w:pPr>
              <w:pStyle w:val="ConsPlusNormal"/>
            </w:pPr>
            <w:r w:rsidRPr="00F87C64">
              <w:t xml:space="preserve">Развитие системы самоуправления в </w:t>
            </w:r>
            <w:r w:rsidR="00D0084D">
              <w:t>МБОУ СОШ №10 им. Б.Ф. Сафонова</w:t>
            </w:r>
            <w:r w:rsidRPr="00F87C64">
              <w:t xml:space="preserve"> с учетом антикоррупционного просвещения</w:t>
            </w:r>
          </w:p>
        </w:tc>
        <w:tc>
          <w:tcPr>
            <w:tcW w:w="3402" w:type="dxa"/>
          </w:tcPr>
          <w:p w:rsidR="00B160C9" w:rsidRPr="00F87C64" w:rsidRDefault="00D0084D" w:rsidP="00D0084D">
            <w:pPr>
              <w:pStyle w:val="ConsPlusNormal"/>
            </w:pPr>
            <w:r w:rsidRPr="00F87C64">
              <w:t>Д</w:t>
            </w:r>
            <w:r w:rsidR="003E7547" w:rsidRPr="00F87C64">
              <w:t>иректор</w:t>
            </w:r>
            <w:r>
              <w:t>, Совет Учреждения, Совет старшеклассников</w:t>
            </w: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формирование основ антикоррупционного поведения</w:t>
            </w:r>
          </w:p>
        </w:tc>
      </w:tr>
      <w:tr w:rsidR="00B160C9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160C9" w:rsidRPr="00F87C64" w:rsidRDefault="00B160C9" w:rsidP="00987F41">
            <w:pPr>
              <w:pStyle w:val="ConsPlusNormal"/>
              <w:numPr>
                <w:ilvl w:val="0"/>
                <w:numId w:val="2"/>
              </w:numPr>
            </w:pPr>
          </w:p>
        </w:tc>
        <w:tc>
          <w:tcPr>
            <w:tcW w:w="5500" w:type="dxa"/>
          </w:tcPr>
          <w:p w:rsidR="00B160C9" w:rsidRPr="00F87C64" w:rsidRDefault="003A5AD9" w:rsidP="00D0084D">
            <w:pPr>
              <w:pStyle w:val="ConsPlusNormal"/>
            </w:pPr>
            <w:r w:rsidRPr="00F87C64">
              <w:t>Участие обучающихся во всероссийских открытых уроках</w:t>
            </w:r>
            <w:r w:rsidR="00B160C9" w:rsidRPr="00F87C64">
              <w:t xml:space="preserve"> </w:t>
            </w:r>
            <w:r w:rsidR="00D0084D">
              <w:t>по профессиональной навигации уча</w:t>
            </w:r>
            <w:r w:rsidR="00B160C9" w:rsidRPr="00F87C64">
              <w:t>щихся на портале "ПроеКТОриЯ"</w:t>
            </w:r>
            <w:r w:rsidRPr="00F87C64">
              <w:t xml:space="preserve"> </w:t>
            </w:r>
          </w:p>
        </w:tc>
        <w:tc>
          <w:tcPr>
            <w:tcW w:w="3402" w:type="dxa"/>
          </w:tcPr>
          <w:p w:rsidR="00B160C9" w:rsidRPr="00F87C64" w:rsidRDefault="00D0084D" w:rsidP="00A1513B">
            <w:pPr>
              <w:pStyle w:val="ConsPlusNormal"/>
            </w:pPr>
            <w:r>
              <w:t>Педагог-психолог</w:t>
            </w:r>
          </w:p>
        </w:tc>
        <w:tc>
          <w:tcPr>
            <w:tcW w:w="1757" w:type="dxa"/>
          </w:tcPr>
          <w:p w:rsidR="00B160C9" w:rsidRPr="00F87C64" w:rsidRDefault="00D0084D" w:rsidP="00A1513B">
            <w:pPr>
              <w:pStyle w:val="ConsPlusNormal"/>
              <w:jc w:val="center"/>
            </w:pPr>
            <w:r>
              <w:t>В течение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формирование нетерпимого отношения к коррупционному поведению в будущей профессиональной деятельности</w:t>
            </w:r>
          </w:p>
        </w:tc>
      </w:tr>
      <w:tr w:rsidR="00B160C9" w:rsidRPr="00F87C64" w:rsidTr="00210B99">
        <w:tc>
          <w:tcPr>
            <w:tcW w:w="15735" w:type="dxa"/>
            <w:gridSpan w:val="7"/>
          </w:tcPr>
          <w:p w:rsidR="00B160C9" w:rsidRPr="00D0084D" w:rsidRDefault="009F4E7E" w:rsidP="00A1513B">
            <w:pPr>
              <w:pStyle w:val="ConsPlusNormal"/>
              <w:jc w:val="center"/>
              <w:outlineLvl w:val="1"/>
              <w:rPr>
                <w:b/>
              </w:rPr>
            </w:pPr>
            <w:r w:rsidRPr="00D0084D">
              <w:rPr>
                <w:b/>
              </w:rPr>
              <w:t>II</w:t>
            </w:r>
            <w:r w:rsidR="00B160C9" w:rsidRPr="00D0084D">
              <w:rPr>
                <w:b/>
              </w:rPr>
              <w:t>. Обеспечение условий реализации образовательной деятельности, направленной на формирование нетерпимого отношения к коррупции</w:t>
            </w:r>
          </w:p>
        </w:tc>
      </w:tr>
      <w:tr w:rsidR="00B160C9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160C9" w:rsidRPr="00F87C64" w:rsidRDefault="00B160C9" w:rsidP="00987F41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550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Обеспечение подготовки и дополнительного профессионального образования педагогических кадров в части использования ими методики антикоррупционного воспитания и просвещения</w:t>
            </w:r>
          </w:p>
        </w:tc>
        <w:tc>
          <w:tcPr>
            <w:tcW w:w="3402" w:type="dxa"/>
          </w:tcPr>
          <w:p w:rsidR="009F4E7E" w:rsidRPr="00F87C64" w:rsidRDefault="00D0084D" w:rsidP="009F4E7E">
            <w:pPr>
              <w:pStyle w:val="ConsPlusNormal"/>
            </w:pPr>
            <w:r>
              <w:t>Заместитель директора</w:t>
            </w:r>
          </w:p>
          <w:p w:rsidR="00B160C9" w:rsidRPr="00F87C64" w:rsidRDefault="00B160C9" w:rsidP="00A1513B">
            <w:pPr>
              <w:pStyle w:val="ConsPlusNormal"/>
            </w:pPr>
          </w:p>
        </w:tc>
        <w:tc>
          <w:tcPr>
            <w:tcW w:w="1757" w:type="dxa"/>
          </w:tcPr>
          <w:p w:rsidR="00B160C9" w:rsidRPr="00F87C64" w:rsidRDefault="00D0084D" w:rsidP="00D0084D">
            <w:pPr>
              <w:pStyle w:val="ConsPlusNormal"/>
              <w:jc w:val="center"/>
            </w:pPr>
            <w:r>
              <w:t>В течение года</w:t>
            </w:r>
            <w:r w:rsidRPr="00F87C64">
              <w:t xml:space="preserve"> 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одготовка педагогических кадров, способных осуществлять антикоррупционное воспитание и просвещение</w:t>
            </w:r>
          </w:p>
        </w:tc>
      </w:tr>
      <w:tr w:rsidR="00B160C9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160C9" w:rsidRDefault="00B160C9" w:rsidP="00987F41">
            <w:pPr>
              <w:pStyle w:val="ConsPlusNormal"/>
              <w:numPr>
                <w:ilvl w:val="0"/>
                <w:numId w:val="2"/>
              </w:numPr>
              <w:jc w:val="center"/>
            </w:pPr>
          </w:p>
          <w:p w:rsidR="00987F41" w:rsidRDefault="00987F41" w:rsidP="00A1513B">
            <w:pPr>
              <w:pStyle w:val="ConsPlusNormal"/>
              <w:jc w:val="center"/>
            </w:pPr>
          </w:p>
          <w:p w:rsidR="00987F41" w:rsidRPr="00F87C64" w:rsidRDefault="00987F41" w:rsidP="00A1513B">
            <w:pPr>
              <w:pStyle w:val="ConsPlusNormal"/>
              <w:jc w:val="center"/>
            </w:pPr>
          </w:p>
        </w:tc>
        <w:tc>
          <w:tcPr>
            <w:tcW w:w="5500" w:type="dxa"/>
          </w:tcPr>
          <w:p w:rsidR="00B160C9" w:rsidRPr="00F87C64" w:rsidRDefault="00B160C9" w:rsidP="00D0084D">
            <w:pPr>
              <w:pStyle w:val="ConsPlusNormal"/>
            </w:pPr>
            <w:r w:rsidRPr="00F87C64">
              <w:t xml:space="preserve">Обеспечение информационной открытости образовательной деятельности образовательных организаций в части </w:t>
            </w:r>
            <w:r w:rsidR="00D0084D">
              <w:t>антикоррупционного просвещения уча</w:t>
            </w:r>
            <w:r w:rsidRPr="00F87C64">
              <w:t>щихся</w:t>
            </w:r>
          </w:p>
        </w:tc>
        <w:tc>
          <w:tcPr>
            <w:tcW w:w="3402" w:type="dxa"/>
          </w:tcPr>
          <w:p w:rsidR="009F4E7E" w:rsidRPr="00F87C64" w:rsidRDefault="00D0084D" w:rsidP="009F4E7E">
            <w:pPr>
              <w:pStyle w:val="ConsPlusNormal"/>
            </w:pPr>
            <w:r>
              <w:t>Директор, заместитель директора по ВР, педагог-психолог, учитель обществознания</w:t>
            </w:r>
          </w:p>
          <w:p w:rsidR="00B160C9" w:rsidRPr="00F87C64" w:rsidRDefault="00B160C9" w:rsidP="00A1513B">
            <w:pPr>
              <w:pStyle w:val="ConsPlusNormal"/>
            </w:pP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D0084D">
            <w:pPr>
              <w:pStyle w:val="ConsPlusNormal"/>
            </w:pPr>
            <w:r w:rsidRPr="00F87C64">
              <w:t>размещена информация об</w:t>
            </w:r>
            <w:r w:rsidR="00D0084D">
              <w:t xml:space="preserve"> антикоррупционном просвещении уча</w:t>
            </w:r>
            <w:r w:rsidRPr="00F87C64">
              <w:t>щихся на официальн</w:t>
            </w:r>
            <w:r w:rsidR="00D0084D">
              <w:t>ом</w:t>
            </w:r>
            <w:r w:rsidRPr="00F87C64">
              <w:t xml:space="preserve"> сайт</w:t>
            </w:r>
            <w:r w:rsidR="00D0084D">
              <w:t>е</w:t>
            </w:r>
            <w:r w:rsidRPr="00F87C64">
              <w:t xml:space="preserve"> </w:t>
            </w:r>
          </w:p>
        </w:tc>
      </w:tr>
      <w:tr w:rsidR="00B160C9" w:rsidRPr="00F87C64" w:rsidTr="00210B99">
        <w:tc>
          <w:tcPr>
            <w:tcW w:w="15735" w:type="dxa"/>
            <w:gridSpan w:val="7"/>
          </w:tcPr>
          <w:p w:rsidR="00B160C9" w:rsidRPr="00D0084D" w:rsidRDefault="009F4E7E" w:rsidP="00A1513B">
            <w:pPr>
              <w:pStyle w:val="ConsPlusNormal"/>
              <w:jc w:val="center"/>
              <w:outlineLvl w:val="1"/>
              <w:rPr>
                <w:b/>
              </w:rPr>
            </w:pPr>
            <w:r w:rsidRPr="00D0084D">
              <w:rPr>
                <w:b/>
              </w:rPr>
              <w:t>I</w:t>
            </w:r>
            <w:r w:rsidRPr="00D0084D">
              <w:rPr>
                <w:b/>
                <w:lang w:val="en-US"/>
              </w:rPr>
              <w:t>II</w:t>
            </w:r>
            <w:r w:rsidR="00B160C9" w:rsidRPr="00D0084D">
              <w:rPr>
                <w:b/>
              </w:rPr>
              <w:t>. Популяризация антикоррупционного поведения</w:t>
            </w:r>
          </w:p>
        </w:tc>
      </w:tr>
      <w:tr w:rsidR="00B160C9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160C9" w:rsidRPr="00F87C64" w:rsidRDefault="00B160C9" w:rsidP="00987F41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5500" w:type="dxa"/>
          </w:tcPr>
          <w:p w:rsidR="00B160C9" w:rsidRPr="00F87C64" w:rsidRDefault="00B160C9" w:rsidP="00D0084D">
            <w:pPr>
              <w:pStyle w:val="ConsPlusNormal"/>
            </w:pPr>
            <w:r w:rsidRPr="00F87C64">
              <w:t>Проведение мероприятий разъяснительного и просветительского характера (лекции, семинары, квест-игры и др.) с использованием в том числе интернет-пространства</w:t>
            </w:r>
          </w:p>
        </w:tc>
        <w:tc>
          <w:tcPr>
            <w:tcW w:w="3402" w:type="dxa"/>
          </w:tcPr>
          <w:p w:rsidR="009F4E7E" w:rsidRPr="00F87C64" w:rsidRDefault="00D0084D" w:rsidP="009F4E7E">
            <w:pPr>
              <w:pStyle w:val="ConsPlusNormal"/>
            </w:pPr>
            <w:r>
              <w:t>Учитель обществознания, общественный инспектор</w:t>
            </w:r>
          </w:p>
          <w:p w:rsidR="00B160C9" w:rsidRPr="00F87C64" w:rsidRDefault="00B160C9" w:rsidP="00A1513B">
            <w:pPr>
              <w:pStyle w:val="ConsPlusNormal"/>
            </w:pP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устранение правового нигилизма, пропаганда законопослушного поведения, разъяснение ответственности за нарушение норм законодательства</w:t>
            </w:r>
          </w:p>
        </w:tc>
      </w:tr>
      <w:tr w:rsidR="00B160C9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160C9" w:rsidRPr="00F87C64" w:rsidRDefault="00B160C9" w:rsidP="00987F41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5500" w:type="dxa"/>
          </w:tcPr>
          <w:p w:rsidR="00B160C9" w:rsidRPr="00F87C64" w:rsidRDefault="00D0084D" w:rsidP="00D0084D">
            <w:pPr>
              <w:pStyle w:val="ConsPlusNormal"/>
            </w:pPr>
            <w:r>
              <w:t>Участие в</w:t>
            </w:r>
            <w:r w:rsidR="00B160C9" w:rsidRPr="00F87C64">
              <w:t xml:space="preserve"> конкурс</w:t>
            </w:r>
            <w:r>
              <w:t>е</w:t>
            </w:r>
            <w:r w:rsidR="00B160C9" w:rsidRPr="00F87C64">
              <w:t xml:space="preserve"> социальной рекламы на антикоррупционную тематику </w:t>
            </w:r>
          </w:p>
        </w:tc>
        <w:tc>
          <w:tcPr>
            <w:tcW w:w="3402" w:type="dxa"/>
          </w:tcPr>
          <w:p w:rsidR="00D0084D" w:rsidRPr="00F87C64" w:rsidRDefault="00D0084D" w:rsidP="00D0084D">
            <w:pPr>
              <w:pStyle w:val="ConsPlusNormal"/>
            </w:pPr>
            <w:r>
              <w:t>Учитель обществознания, общественный инспектор</w:t>
            </w:r>
          </w:p>
          <w:p w:rsidR="00B160C9" w:rsidRPr="00F87C64" w:rsidRDefault="00B160C9" w:rsidP="00A1513B">
            <w:pPr>
              <w:pStyle w:val="ConsPlusNormal"/>
            </w:pPr>
          </w:p>
        </w:tc>
        <w:tc>
          <w:tcPr>
            <w:tcW w:w="1757" w:type="dxa"/>
          </w:tcPr>
          <w:p w:rsidR="00B160C9" w:rsidRPr="00F87C64" w:rsidRDefault="00B160C9" w:rsidP="00A1513B">
            <w:pPr>
              <w:pStyle w:val="ConsPlusNormal"/>
              <w:jc w:val="center"/>
            </w:pPr>
            <w:r w:rsidRPr="00F87C64">
              <w:t>в течение 2019 года</w:t>
            </w:r>
          </w:p>
        </w:tc>
        <w:tc>
          <w:tcPr>
            <w:tcW w:w="4330" w:type="dxa"/>
          </w:tcPr>
          <w:p w:rsidR="00B160C9" w:rsidRPr="00F87C64" w:rsidRDefault="00B160C9" w:rsidP="00A1513B">
            <w:pPr>
              <w:pStyle w:val="ConsPlusNormal"/>
            </w:pPr>
            <w:r w:rsidRPr="00F87C64">
              <w:t>привлечение внимания к вопросам противодействия коррупции, формирование устойчивого нетерпимого отношения к ее проявлениям</w:t>
            </w:r>
          </w:p>
        </w:tc>
      </w:tr>
      <w:tr w:rsidR="00B160C9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160C9" w:rsidRPr="00F87C64" w:rsidRDefault="00B160C9" w:rsidP="00987F41">
            <w:pPr>
              <w:pStyle w:val="ConsPlusNormal"/>
              <w:numPr>
                <w:ilvl w:val="0"/>
                <w:numId w:val="2"/>
              </w:numPr>
              <w:jc w:val="center"/>
            </w:pPr>
          </w:p>
        </w:tc>
        <w:tc>
          <w:tcPr>
            <w:tcW w:w="5500" w:type="dxa"/>
          </w:tcPr>
          <w:p w:rsidR="00B160C9" w:rsidRPr="00F87C64" w:rsidRDefault="00D0084D" w:rsidP="00D0084D">
            <w:pPr>
              <w:pStyle w:val="ConsPlusNormal"/>
            </w:pPr>
            <w:r>
              <w:t>Рассмотрение вопроса</w:t>
            </w:r>
            <w:r w:rsidR="0080668C" w:rsidRPr="00F87C64">
              <w:t xml:space="preserve"> «Коррупция, основные методы и перспективы борьбы с ней»</w:t>
            </w:r>
            <w:r>
              <w:t xml:space="preserve"> на производственном совещании</w:t>
            </w:r>
          </w:p>
        </w:tc>
        <w:tc>
          <w:tcPr>
            <w:tcW w:w="3402" w:type="dxa"/>
          </w:tcPr>
          <w:p w:rsidR="00B160C9" w:rsidRPr="00F87C64" w:rsidRDefault="004A03DB" w:rsidP="00A1513B">
            <w:pPr>
              <w:pStyle w:val="ConsPlusNormal"/>
            </w:pPr>
            <w:r>
              <w:t>администрация</w:t>
            </w:r>
          </w:p>
        </w:tc>
        <w:tc>
          <w:tcPr>
            <w:tcW w:w="1757" w:type="dxa"/>
          </w:tcPr>
          <w:p w:rsidR="00B160C9" w:rsidRPr="00F87C64" w:rsidRDefault="00D0084D" w:rsidP="00A1513B">
            <w:pPr>
              <w:pStyle w:val="ConsPlusNormal"/>
              <w:jc w:val="center"/>
            </w:pPr>
            <w:r>
              <w:t>Март, август 2019 г.</w:t>
            </w:r>
          </w:p>
        </w:tc>
        <w:tc>
          <w:tcPr>
            <w:tcW w:w="4330" w:type="dxa"/>
          </w:tcPr>
          <w:p w:rsidR="00B160C9" w:rsidRPr="00F87C64" w:rsidRDefault="00D0084D" w:rsidP="00D0084D">
            <w:pPr>
              <w:pStyle w:val="ConsPlusNormal"/>
            </w:pPr>
            <w:r w:rsidRPr="00F87C64">
              <w:t>формирование устойчивого нетерпимого отношения к проявлениям коррупции</w:t>
            </w:r>
          </w:p>
        </w:tc>
      </w:tr>
      <w:tr w:rsidR="000E1F8B" w:rsidRPr="00F87C64" w:rsidTr="00210B99">
        <w:tc>
          <w:tcPr>
            <w:tcW w:w="15735" w:type="dxa"/>
            <w:gridSpan w:val="7"/>
          </w:tcPr>
          <w:p w:rsidR="000E1F8B" w:rsidRPr="00D0084D" w:rsidRDefault="000E1F8B" w:rsidP="000E1F8B">
            <w:pPr>
              <w:pStyle w:val="ConsPlusNormal"/>
              <w:jc w:val="center"/>
              <w:rPr>
                <w:b/>
              </w:rPr>
            </w:pPr>
            <w:r w:rsidRPr="00D0084D">
              <w:rPr>
                <w:b/>
                <w:lang w:val="en-US"/>
              </w:rPr>
              <w:t>IV</w:t>
            </w:r>
            <w:r w:rsidRPr="00D0084D">
              <w:rPr>
                <w:b/>
              </w:rPr>
              <w:t>. Антикоррупционное образование</w:t>
            </w:r>
          </w:p>
        </w:tc>
      </w:tr>
      <w:tr w:rsidR="000E1F8B" w:rsidRPr="00F87C64" w:rsidTr="00210B99">
        <w:trPr>
          <w:gridAfter w:val="1"/>
          <w:wAfter w:w="9" w:type="dxa"/>
        </w:trPr>
        <w:tc>
          <w:tcPr>
            <w:tcW w:w="709" w:type="dxa"/>
          </w:tcPr>
          <w:p w:rsidR="000E1F8B" w:rsidRPr="00987F41" w:rsidRDefault="000E1F8B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  <w:gridSpan w:val="2"/>
          </w:tcPr>
          <w:p w:rsidR="000E1F8B" w:rsidRPr="00F87C64" w:rsidRDefault="000E1F8B" w:rsidP="000E1F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равственных представлений и нравственных качеств школьника в рамках уроков литературы </w:t>
            </w:r>
          </w:p>
        </w:tc>
        <w:tc>
          <w:tcPr>
            <w:tcW w:w="3402" w:type="dxa"/>
          </w:tcPr>
          <w:p w:rsidR="00D0084D" w:rsidRDefault="00D0084D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</w:t>
            </w:r>
          </w:p>
          <w:p w:rsidR="00D0084D" w:rsidRDefault="00D0084D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усского языка</w:t>
            </w:r>
          </w:p>
          <w:p w:rsidR="000E1F8B" w:rsidRPr="00F87C64" w:rsidRDefault="00D0084D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1757" w:type="dxa"/>
          </w:tcPr>
          <w:p w:rsidR="000E1F8B" w:rsidRPr="00F87C64" w:rsidRDefault="0069219F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4330" w:type="dxa"/>
          </w:tcPr>
          <w:p w:rsidR="000E1F8B" w:rsidRPr="00F87C64" w:rsidRDefault="00201876" w:rsidP="00D0084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084D">
              <w:rPr>
                <w:rFonts w:ascii="Times New Roman" w:hAnsi="Times New Roman" w:cs="Times New Roman"/>
                <w:sz w:val="24"/>
                <w:szCs w:val="24"/>
              </w:rPr>
              <w:t>оспитание ценностных установок уча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</w:tr>
      <w:tr w:rsidR="000E1F8B" w:rsidRPr="00F87C64" w:rsidTr="00B46017">
        <w:trPr>
          <w:gridAfter w:val="1"/>
          <w:wAfter w:w="9" w:type="dxa"/>
          <w:trHeight w:val="1306"/>
        </w:trPr>
        <w:tc>
          <w:tcPr>
            <w:tcW w:w="709" w:type="dxa"/>
          </w:tcPr>
          <w:p w:rsidR="000E1F8B" w:rsidRPr="00987F41" w:rsidRDefault="000E1F8B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  <w:gridSpan w:val="2"/>
          </w:tcPr>
          <w:p w:rsidR="004A37A1" w:rsidRPr="00F87C64" w:rsidRDefault="000E1F8B" w:rsidP="00B46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в рамках предметов </w:t>
            </w:r>
            <w:r w:rsidR="00B46017"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», 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«Всеобщ</w:t>
            </w:r>
            <w:r w:rsidR="00B46017">
              <w:rPr>
                <w:rFonts w:ascii="Times New Roman" w:hAnsi="Times New Roman" w:cs="Times New Roman"/>
                <w:sz w:val="24"/>
                <w:szCs w:val="24"/>
              </w:rPr>
              <w:t>ая история», «История России</w:t>
            </w:r>
            <w:r w:rsidR="000E5510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0E5510" w:rsidRPr="00F87C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37A1" w:rsidRPr="00F87C64">
              <w:rPr>
                <w:rFonts w:ascii="Times New Roman" w:hAnsi="Times New Roman" w:cs="Times New Roman"/>
                <w:sz w:val="24"/>
                <w:szCs w:val="24"/>
              </w:rPr>
              <w:t>Обществознание»</w:t>
            </w:r>
          </w:p>
        </w:tc>
        <w:tc>
          <w:tcPr>
            <w:tcW w:w="3402" w:type="dxa"/>
          </w:tcPr>
          <w:p w:rsidR="00B46017" w:rsidRDefault="00B46017" w:rsidP="00B46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,</w:t>
            </w:r>
          </w:p>
          <w:p w:rsidR="000E1F8B" w:rsidRPr="00F87C64" w:rsidRDefault="00B46017" w:rsidP="00B460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, обществознания</w:t>
            </w:r>
          </w:p>
        </w:tc>
        <w:tc>
          <w:tcPr>
            <w:tcW w:w="1757" w:type="dxa"/>
          </w:tcPr>
          <w:p w:rsidR="000E1F8B" w:rsidRPr="00F87C64" w:rsidRDefault="0069219F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4330" w:type="dxa"/>
          </w:tcPr>
          <w:p w:rsidR="000E1F8B" w:rsidRPr="00F87C64" w:rsidRDefault="00201876" w:rsidP="00201876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формирование у подрастающего поколения отрицательного отношения к коррупции, повышение правосознания, правовой культуры</w:t>
            </w:r>
          </w:p>
        </w:tc>
      </w:tr>
      <w:tr w:rsidR="000E1F8B" w:rsidRPr="00F87C64" w:rsidTr="00210B99">
        <w:trPr>
          <w:gridAfter w:val="1"/>
          <w:wAfter w:w="9" w:type="dxa"/>
        </w:trPr>
        <w:tc>
          <w:tcPr>
            <w:tcW w:w="709" w:type="dxa"/>
          </w:tcPr>
          <w:p w:rsidR="000E1F8B" w:rsidRPr="00987F41" w:rsidRDefault="000E1F8B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  <w:gridSpan w:val="2"/>
          </w:tcPr>
          <w:p w:rsidR="000E1F8B" w:rsidRPr="00F87C64" w:rsidRDefault="000E1F8B" w:rsidP="006921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антикоррупционного мировоззрения </w:t>
            </w:r>
            <w:r w:rsidR="00B4601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щихся 9</w:t>
            </w:r>
            <w:r w:rsidR="0069219F"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-11  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вопросам </w:t>
            </w:r>
            <w:r w:rsidR="0069219F" w:rsidRPr="00F87C64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3402" w:type="dxa"/>
          </w:tcPr>
          <w:p w:rsidR="000E1F8B" w:rsidRPr="00F87C64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57" w:type="dxa"/>
          </w:tcPr>
          <w:p w:rsidR="000E1F8B" w:rsidRPr="00F87C64" w:rsidRDefault="0069219F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4330" w:type="dxa"/>
          </w:tcPr>
          <w:p w:rsidR="000E1F8B" w:rsidRPr="00F87C64" w:rsidRDefault="000E1F8B" w:rsidP="0069219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219F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открытость в вопросах проведения государственной итоговой аттестации</w:t>
            </w:r>
          </w:p>
        </w:tc>
      </w:tr>
      <w:tr w:rsidR="000E1F8B" w:rsidRPr="00F87C64" w:rsidTr="00210B99">
        <w:tc>
          <w:tcPr>
            <w:tcW w:w="15735" w:type="dxa"/>
            <w:gridSpan w:val="7"/>
          </w:tcPr>
          <w:p w:rsidR="000E1F8B" w:rsidRPr="00B46017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0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B46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 Внеурочная деятельность</w:t>
            </w:r>
          </w:p>
        </w:tc>
      </w:tr>
      <w:tr w:rsidR="000E1F8B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0E1F8B" w:rsidRPr="00987F41" w:rsidRDefault="000E1F8B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00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участия обучающихся во Всероссийской олимпиаде школьников по обществознанию</w:t>
            </w:r>
          </w:p>
        </w:tc>
        <w:tc>
          <w:tcPr>
            <w:tcW w:w="3402" w:type="dxa"/>
          </w:tcPr>
          <w:p w:rsidR="00361615" w:rsidRPr="00F87C64" w:rsidRDefault="00B46017" w:rsidP="00361615">
            <w:pPr>
              <w:pStyle w:val="ConsPlusNormal"/>
            </w:pPr>
            <w:r>
              <w:t>Ответственный за проведение школьного этапа Всероссийской олимпиады школьников, заместитель директора по УВР</w:t>
            </w:r>
          </w:p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57" w:type="dxa"/>
          </w:tcPr>
          <w:p w:rsidR="000E1F8B" w:rsidRPr="00F87C64" w:rsidRDefault="00361615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II-IV 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квартал 2019 года</w:t>
            </w:r>
          </w:p>
        </w:tc>
        <w:tc>
          <w:tcPr>
            <w:tcW w:w="4330" w:type="dxa"/>
          </w:tcPr>
          <w:p w:rsidR="000E1F8B" w:rsidRPr="00F87C64" w:rsidRDefault="004763DB" w:rsidP="00B460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повышение правосознания, правов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7F41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987F41" w:rsidRPr="00987F41" w:rsidRDefault="00987F41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00" w:type="dxa"/>
          </w:tcPr>
          <w:p w:rsidR="00987F41" w:rsidRPr="00F87C64" w:rsidRDefault="00987F41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курса внеурочной деятельности «Основы финансовой грамотности» </w:t>
            </w:r>
          </w:p>
        </w:tc>
        <w:tc>
          <w:tcPr>
            <w:tcW w:w="3402" w:type="dxa"/>
          </w:tcPr>
          <w:p w:rsidR="00987F41" w:rsidRDefault="00987F41" w:rsidP="00361615">
            <w:pPr>
              <w:pStyle w:val="ConsPlusNormal"/>
            </w:pPr>
            <w:r>
              <w:t>Учитель обществознания</w:t>
            </w:r>
          </w:p>
        </w:tc>
        <w:tc>
          <w:tcPr>
            <w:tcW w:w="1757" w:type="dxa"/>
          </w:tcPr>
          <w:p w:rsidR="00987F41" w:rsidRPr="00987F41" w:rsidRDefault="00987F41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9 года</w:t>
            </w:r>
          </w:p>
        </w:tc>
        <w:tc>
          <w:tcPr>
            <w:tcW w:w="4330" w:type="dxa"/>
          </w:tcPr>
          <w:p w:rsidR="00987F41" w:rsidRPr="00F87C64" w:rsidRDefault="00987F41" w:rsidP="00B46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8B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0E1F8B" w:rsidRPr="00987F41" w:rsidRDefault="000E1F8B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00" w:type="dxa"/>
          </w:tcPr>
          <w:p w:rsidR="000E1F8B" w:rsidRPr="00F87C64" w:rsidRDefault="000E1F8B" w:rsidP="00FA5F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, посвященных Международному дню </w:t>
            </w:r>
            <w:r w:rsidR="00361615" w:rsidRPr="00F87C64">
              <w:rPr>
                <w:rFonts w:ascii="Times New Roman" w:hAnsi="Times New Roman" w:cs="Times New Roman"/>
                <w:sz w:val="24"/>
                <w:szCs w:val="24"/>
              </w:rPr>
              <w:t>борьбы с коррупцией</w:t>
            </w:r>
          </w:p>
        </w:tc>
        <w:tc>
          <w:tcPr>
            <w:tcW w:w="3402" w:type="dxa"/>
          </w:tcPr>
          <w:p w:rsidR="000E1F8B" w:rsidRPr="00F87C64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общественный инспектор</w:t>
            </w:r>
          </w:p>
        </w:tc>
        <w:tc>
          <w:tcPr>
            <w:tcW w:w="1757" w:type="dxa"/>
          </w:tcPr>
          <w:p w:rsidR="00FA5FD0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9 декабря</w:t>
            </w:r>
            <w:r w:rsidR="00FA5FD0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30" w:type="dxa"/>
          </w:tcPr>
          <w:p w:rsidR="000F5370" w:rsidRDefault="000F5370" w:rsidP="000F5370">
            <w:pPr>
              <w:pStyle w:val="ConsPlusNormal"/>
              <w:jc w:val="center"/>
            </w:pPr>
            <w:r w:rsidRPr="00F87C64">
              <w:t>пов</w:t>
            </w:r>
            <w:r w:rsidR="00B46017">
              <w:t>ышение уровня правосознания у уча</w:t>
            </w:r>
            <w:r w:rsidRPr="00F87C64">
              <w:t>щихся и внедрение образцов</w:t>
            </w:r>
          </w:p>
          <w:p w:rsidR="000E1F8B" w:rsidRPr="00F87C64" w:rsidRDefault="000F5370" w:rsidP="000F53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оведения</w:t>
            </w:r>
          </w:p>
        </w:tc>
      </w:tr>
      <w:tr w:rsidR="000E1F8B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0E1F8B" w:rsidRPr="00987F41" w:rsidRDefault="000E1F8B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00" w:type="dxa"/>
          </w:tcPr>
          <w:p w:rsidR="000E1F8B" w:rsidRPr="00F87C64" w:rsidRDefault="000E1F8B" w:rsidP="00FA5F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обучающихся по </w:t>
            </w:r>
            <w:r w:rsidR="00FA5FD0" w:rsidRPr="00F87C64">
              <w:rPr>
                <w:rFonts w:ascii="Times New Roman" w:hAnsi="Times New Roman" w:cs="Times New Roman"/>
                <w:sz w:val="24"/>
                <w:szCs w:val="24"/>
              </w:rPr>
              <w:t>теме «Коррупция. Знай свои права.»</w:t>
            </w:r>
          </w:p>
        </w:tc>
        <w:tc>
          <w:tcPr>
            <w:tcW w:w="3402" w:type="dxa"/>
          </w:tcPr>
          <w:p w:rsidR="000E1F8B" w:rsidRPr="00F87C64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общественный инспектор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</w:tcPr>
          <w:p w:rsidR="00FE228B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0E1F8B" w:rsidRPr="00F87C64" w:rsidRDefault="00FA5FD0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4330" w:type="dxa"/>
          </w:tcPr>
          <w:p w:rsidR="000E1F8B" w:rsidRPr="00F87C64" w:rsidRDefault="000E5510" w:rsidP="00B460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отношения</w:t>
            </w:r>
            <w:r w:rsidR="00B46017">
              <w:rPr>
                <w:rFonts w:ascii="Times New Roman" w:hAnsi="Times New Roman" w:cs="Times New Roman"/>
                <w:sz w:val="24"/>
                <w:szCs w:val="24"/>
              </w:rPr>
              <w:t xml:space="preserve"> уча</w:t>
            </w:r>
            <w:r w:rsidR="00FA5FD0" w:rsidRPr="00F87C64">
              <w:rPr>
                <w:rFonts w:ascii="Times New Roman" w:hAnsi="Times New Roman" w:cs="Times New Roman"/>
                <w:sz w:val="24"/>
                <w:szCs w:val="24"/>
              </w:rPr>
              <w:t>щихся к проблеме коррупции.</w:t>
            </w:r>
          </w:p>
        </w:tc>
      </w:tr>
      <w:tr w:rsidR="00B46017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46017" w:rsidRPr="00987F41" w:rsidRDefault="00B46017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00" w:type="dxa"/>
          </w:tcPr>
          <w:p w:rsidR="00B46017" w:rsidRPr="00F87C64" w:rsidRDefault="00B46017" w:rsidP="000E5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ведение Недели правовых зна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</w:t>
            </w:r>
            <w:r w:rsidR="000E551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3402" w:type="dxa"/>
            <w:vMerge w:val="restart"/>
          </w:tcPr>
          <w:p w:rsidR="00B46017" w:rsidRPr="00F87C64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общественный инспектор</w:t>
            </w:r>
          </w:p>
        </w:tc>
        <w:tc>
          <w:tcPr>
            <w:tcW w:w="1757" w:type="dxa"/>
          </w:tcPr>
          <w:p w:rsidR="00B46017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B46017" w:rsidRPr="00F87C64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4330" w:type="dxa"/>
            <w:vMerge w:val="restart"/>
          </w:tcPr>
          <w:p w:rsidR="00B46017" w:rsidRDefault="00B46017" w:rsidP="004763DB">
            <w:pPr>
              <w:pStyle w:val="ConsPlusNormal"/>
              <w:jc w:val="center"/>
            </w:pPr>
            <w:r w:rsidRPr="00F87C64">
              <w:t>пов</w:t>
            </w:r>
            <w:r>
              <w:t>ышение уровня правосознания у уча</w:t>
            </w:r>
            <w:r w:rsidRPr="00F87C64">
              <w:t>щихся и внедрение образцов</w:t>
            </w:r>
          </w:p>
          <w:p w:rsidR="00B46017" w:rsidRPr="00F87C64" w:rsidRDefault="00B46017" w:rsidP="004763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поведения</w:t>
            </w:r>
          </w:p>
        </w:tc>
      </w:tr>
      <w:tr w:rsidR="00B46017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46017" w:rsidRPr="00987F41" w:rsidRDefault="00B46017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00" w:type="dxa"/>
          </w:tcPr>
          <w:p w:rsidR="00B46017" w:rsidRPr="00F87C64" w:rsidRDefault="000E5510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Конкурс информационных презентаций,</w:t>
            </w:r>
            <w:r w:rsidR="00B46017"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обучающихс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а Гражданина», </w:t>
            </w:r>
            <w:r w:rsidR="00B46017" w:rsidRPr="00F87C64">
              <w:rPr>
                <w:rFonts w:ascii="Times New Roman" w:hAnsi="Times New Roman" w:cs="Times New Roman"/>
                <w:sz w:val="24"/>
                <w:szCs w:val="24"/>
              </w:rPr>
              <w:t>«Коррупция и основные методы борьбы с ней»</w:t>
            </w:r>
            <w:r w:rsidR="00B46017">
              <w:rPr>
                <w:rFonts w:ascii="Times New Roman" w:hAnsi="Times New Roman" w:cs="Times New Roman"/>
                <w:sz w:val="24"/>
                <w:szCs w:val="24"/>
              </w:rPr>
              <w:t xml:space="preserve"> 10-11 класс</w:t>
            </w:r>
          </w:p>
        </w:tc>
        <w:tc>
          <w:tcPr>
            <w:tcW w:w="3402" w:type="dxa"/>
            <w:vMerge/>
          </w:tcPr>
          <w:p w:rsidR="00B46017" w:rsidRPr="00F87C64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46017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кабрь </w:t>
            </w:r>
          </w:p>
          <w:p w:rsidR="00B46017" w:rsidRPr="00F87C64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4330" w:type="dxa"/>
            <w:vMerge/>
          </w:tcPr>
          <w:p w:rsidR="00B46017" w:rsidRPr="00F87C64" w:rsidRDefault="00B46017" w:rsidP="004763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46017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B46017" w:rsidRPr="00987F41" w:rsidRDefault="00B46017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00" w:type="dxa"/>
          </w:tcPr>
          <w:p w:rsidR="00B46017" w:rsidRPr="00F87C64" w:rsidRDefault="00B46017" w:rsidP="000E55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0E5510" w:rsidRPr="00F87C64">
              <w:rPr>
                <w:rFonts w:ascii="Times New Roman" w:hAnsi="Times New Roman" w:cs="Times New Roman"/>
                <w:sz w:val="24"/>
                <w:szCs w:val="24"/>
              </w:rPr>
              <w:t>творческих работ,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  <w:r w:rsidR="000E5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-9 классов «Будущее моей страны – в моих руках» (сочинения, буклеты, рисунки, плакаты)</w:t>
            </w:r>
          </w:p>
        </w:tc>
        <w:tc>
          <w:tcPr>
            <w:tcW w:w="3402" w:type="dxa"/>
            <w:vMerge/>
          </w:tcPr>
          <w:p w:rsidR="00B46017" w:rsidRPr="00F87C64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:rsidR="00B46017" w:rsidRPr="00B46017" w:rsidRDefault="00B46017" w:rsidP="00FA5F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  <w:p w:rsidR="00B46017" w:rsidRPr="00F87C64" w:rsidRDefault="00B46017" w:rsidP="00FA5FD0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4330" w:type="dxa"/>
            <w:vMerge/>
          </w:tcPr>
          <w:p w:rsidR="00B46017" w:rsidRPr="00F87C64" w:rsidRDefault="00B46017" w:rsidP="004763D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E1F8B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0E1F8B" w:rsidRPr="00987F41" w:rsidRDefault="000E1F8B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00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ученического самоуправления школы.</w:t>
            </w:r>
          </w:p>
          <w:p w:rsidR="000E1F8B" w:rsidRPr="00F87C64" w:rsidRDefault="000E1F8B" w:rsidP="00B460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Деловая игра «День самоуправления»</w:t>
            </w:r>
          </w:p>
        </w:tc>
        <w:tc>
          <w:tcPr>
            <w:tcW w:w="3402" w:type="dxa"/>
          </w:tcPr>
          <w:p w:rsidR="000E1F8B" w:rsidRPr="00F87C64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57" w:type="dxa"/>
          </w:tcPr>
          <w:p w:rsidR="00FE228B" w:rsidRDefault="00B46017" w:rsidP="00FE2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  <w:p w:rsidR="000E1F8B" w:rsidRPr="00F87C64" w:rsidRDefault="00FA5FD0" w:rsidP="00FE22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2019 года</w:t>
            </w:r>
          </w:p>
        </w:tc>
        <w:tc>
          <w:tcPr>
            <w:tcW w:w="4330" w:type="dxa"/>
          </w:tcPr>
          <w:p w:rsidR="000E1F8B" w:rsidRPr="00F87C64" w:rsidRDefault="00B46017" w:rsidP="00B4601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ответственности уча</w:t>
            </w:r>
            <w:r w:rsidR="004763DB">
              <w:rPr>
                <w:rFonts w:ascii="Times New Roman" w:hAnsi="Times New Roman" w:cs="Times New Roman"/>
                <w:bCs/>
                <w:sz w:val="24"/>
                <w:szCs w:val="24"/>
              </w:rPr>
              <w:t>щихся, изучение структуры управления</w:t>
            </w:r>
          </w:p>
        </w:tc>
      </w:tr>
      <w:tr w:rsidR="000E1F8B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0E1F8B" w:rsidRPr="00987F41" w:rsidRDefault="000E1F8B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00" w:type="dxa"/>
          </w:tcPr>
          <w:p w:rsidR="000E1F8B" w:rsidRPr="00F87C64" w:rsidRDefault="00336221" w:rsidP="006B5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  <w:r w:rsidR="000E1F8B" w:rsidRPr="00F87C6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1.Быть честным</w:t>
            </w:r>
            <w:r w:rsidR="000E5510">
              <w:rPr>
                <w:rFonts w:ascii="Times New Roman" w:hAnsi="Times New Roman" w:cs="Times New Roman"/>
                <w:sz w:val="24"/>
                <w:szCs w:val="24"/>
              </w:rPr>
              <w:t xml:space="preserve"> (1-4 классы)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4.На страже порядка</w:t>
            </w:r>
            <w:r w:rsidR="000E5510">
              <w:rPr>
                <w:rFonts w:ascii="Times New Roman" w:hAnsi="Times New Roman" w:cs="Times New Roman"/>
                <w:sz w:val="24"/>
                <w:szCs w:val="24"/>
              </w:rPr>
              <w:t xml:space="preserve"> (5-6 классы)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1F8B" w:rsidRPr="00F87C64" w:rsidRDefault="000E1F8B" w:rsidP="006B5B4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6.Откуда берутся запреты?</w:t>
            </w:r>
            <w:r w:rsidR="000E5510">
              <w:rPr>
                <w:rFonts w:ascii="Times New Roman" w:hAnsi="Times New Roman" w:cs="Times New Roman"/>
                <w:sz w:val="24"/>
                <w:szCs w:val="24"/>
              </w:rPr>
              <w:t xml:space="preserve"> (8-9 классы)</w:t>
            </w:r>
          </w:p>
          <w:p w:rsidR="000E1F8B" w:rsidRPr="00F87C64" w:rsidRDefault="000E1F8B" w:rsidP="006B5B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>12.Закон и необходимость его соблюдения</w:t>
            </w:r>
            <w:r w:rsidR="000E5510">
              <w:rPr>
                <w:rFonts w:ascii="Times New Roman" w:hAnsi="Times New Roman" w:cs="Times New Roman"/>
                <w:sz w:val="24"/>
                <w:szCs w:val="24"/>
              </w:rPr>
              <w:t xml:space="preserve"> (10-11 классы)</w:t>
            </w:r>
          </w:p>
        </w:tc>
        <w:tc>
          <w:tcPr>
            <w:tcW w:w="3402" w:type="dxa"/>
          </w:tcPr>
          <w:p w:rsidR="000E1F8B" w:rsidRPr="00F87C64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57" w:type="dxa"/>
          </w:tcPr>
          <w:p w:rsidR="000E1F8B" w:rsidRPr="00F87C64" w:rsidRDefault="00F87C64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чение 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</w:t>
            </w:r>
            <w:r w:rsidR="000E1F8B"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4330" w:type="dxa"/>
          </w:tcPr>
          <w:p w:rsidR="000E1F8B" w:rsidRPr="00F87C64" w:rsidRDefault="00336221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="00B46017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ых ценностей уч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щихся, правовое просвещение</w:t>
            </w:r>
          </w:p>
        </w:tc>
      </w:tr>
      <w:tr w:rsidR="000E1F8B" w:rsidRPr="00F87C64" w:rsidTr="00210B99">
        <w:trPr>
          <w:gridAfter w:val="1"/>
          <w:wAfter w:w="9" w:type="dxa"/>
        </w:trPr>
        <w:tc>
          <w:tcPr>
            <w:tcW w:w="737" w:type="dxa"/>
            <w:gridSpan w:val="2"/>
          </w:tcPr>
          <w:p w:rsidR="000E1F8B" w:rsidRPr="00987F41" w:rsidRDefault="000E1F8B" w:rsidP="00987F41">
            <w:pPr>
              <w:pStyle w:val="ab"/>
              <w:numPr>
                <w:ilvl w:val="0"/>
                <w:numId w:val="2"/>
              </w:numPr>
              <w:jc w:val="center"/>
              <w:rPr>
                <w:bCs/>
                <w:sz w:val="24"/>
              </w:rPr>
            </w:pPr>
          </w:p>
        </w:tc>
        <w:tc>
          <w:tcPr>
            <w:tcW w:w="5500" w:type="dxa"/>
          </w:tcPr>
          <w:p w:rsidR="000E1F8B" w:rsidRPr="00F87C64" w:rsidRDefault="000E1F8B" w:rsidP="00B460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B4601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материалов </w:t>
            </w:r>
            <w:r w:rsidR="00F87C64"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го  </w:t>
            </w:r>
            <w:r w:rsidR="00B46017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Pr="00F87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0E1F8B" w:rsidRPr="00F87C64" w:rsidRDefault="00B46017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общественный инспектор, педагог-психолог</w:t>
            </w:r>
          </w:p>
        </w:tc>
        <w:tc>
          <w:tcPr>
            <w:tcW w:w="1757" w:type="dxa"/>
          </w:tcPr>
          <w:p w:rsidR="000E1F8B" w:rsidRPr="00F87C64" w:rsidRDefault="000E1F8B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</w:t>
            </w:r>
            <w:r w:rsidR="00FE2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</w:t>
            </w:r>
            <w:r w:rsidRPr="00F87C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4330" w:type="dxa"/>
          </w:tcPr>
          <w:p w:rsidR="000E1F8B" w:rsidRPr="00F87C64" w:rsidRDefault="00336221" w:rsidP="006B5B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 открытость,              формирование нетерпимости                   к коррупции</w:t>
            </w:r>
          </w:p>
        </w:tc>
      </w:tr>
    </w:tbl>
    <w:p w:rsidR="002816D3" w:rsidRPr="00F87C64" w:rsidRDefault="002816D3" w:rsidP="003D219B">
      <w:pPr>
        <w:rPr>
          <w:rFonts w:ascii="Times New Roman" w:hAnsi="Times New Roman" w:cs="Times New Roman"/>
          <w:sz w:val="24"/>
          <w:szCs w:val="24"/>
        </w:rPr>
        <w:sectPr w:rsidR="002816D3" w:rsidRPr="00F87C64" w:rsidSect="00F70748">
          <w:pgSz w:w="16838" w:h="11906" w:orient="landscape"/>
          <w:pgMar w:top="567" w:right="964" w:bottom="284" w:left="567" w:header="709" w:footer="709" w:gutter="0"/>
          <w:cols w:space="708"/>
          <w:docGrid w:linePitch="360"/>
        </w:sectPr>
      </w:pPr>
    </w:p>
    <w:p w:rsidR="002816D3" w:rsidRPr="00EC00A5" w:rsidRDefault="002816D3" w:rsidP="00F87C64">
      <w:pPr>
        <w:rPr>
          <w:rFonts w:ascii="Times New Roman" w:hAnsi="Times New Roman" w:cs="Times New Roman"/>
          <w:sz w:val="28"/>
          <w:szCs w:val="28"/>
        </w:rPr>
      </w:pPr>
    </w:p>
    <w:sectPr w:rsidR="002816D3" w:rsidRPr="00EC00A5" w:rsidSect="002816D3">
      <w:pgSz w:w="11906" w:h="16838"/>
      <w:pgMar w:top="964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88" w:rsidRDefault="000F0088" w:rsidP="004B207A">
      <w:pPr>
        <w:spacing w:after="0" w:line="240" w:lineRule="auto"/>
      </w:pPr>
      <w:r>
        <w:separator/>
      </w:r>
    </w:p>
  </w:endnote>
  <w:endnote w:type="continuationSeparator" w:id="0">
    <w:p w:rsidR="000F0088" w:rsidRDefault="000F0088" w:rsidP="004B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88" w:rsidRDefault="000F0088" w:rsidP="004B207A">
      <w:pPr>
        <w:spacing w:after="0" w:line="240" w:lineRule="auto"/>
      </w:pPr>
      <w:r>
        <w:separator/>
      </w:r>
    </w:p>
  </w:footnote>
  <w:footnote w:type="continuationSeparator" w:id="0">
    <w:p w:rsidR="000F0088" w:rsidRDefault="000F0088" w:rsidP="004B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E1EF1"/>
    <w:multiLevelType w:val="hybridMultilevel"/>
    <w:tmpl w:val="7A64D15E"/>
    <w:lvl w:ilvl="0" w:tplc="2E920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E146EA5"/>
    <w:multiLevelType w:val="hybridMultilevel"/>
    <w:tmpl w:val="1DE2A6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E01"/>
    <w:rsid w:val="00002785"/>
    <w:rsid w:val="00020D9F"/>
    <w:rsid w:val="00063D64"/>
    <w:rsid w:val="00082E01"/>
    <w:rsid w:val="000B525D"/>
    <w:rsid w:val="000C16E2"/>
    <w:rsid w:val="000E1F8B"/>
    <w:rsid w:val="000E5510"/>
    <w:rsid w:val="000F0088"/>
    <w:rsid w:val="000F5370"/>
    <w:rsid w:val="00103EF7"/>
    <w:rsid w:val="00111482"/>
    <w:rsid w:val="00123DF9"/>
    <w:rsid w:val="00125260"/>
    <w:rsid w:val="00133CA6"/>
    <w:rsid w:val="00143B64"/>
    <w:rsid w:val="00144EE7"/>
    <w:rsid w:val="001546B3"/>
    <w:rsid w:val="00177D60"/>
    <w:rsid w:val="001A37F3"/>
    <w:rsid w:val="001B5850"/>
    <w:rsid w:val="001D65A3"/>
    <w:rsid w:val="001F1F6D"/>
    <w:rsid w:val="00201876"/>
    <w:rsid w:val="00210B99"/>
    <w:rsid w:val="00214B6F"/>
    <w:rsid w:val="00236F76"/>
    <w:rsid w:val="00243E30"/>
    <w:rsid w:val="0024656B"/>
    <w:rsid w:val="00277DD3"/>
    <w:rsid w:val="002816D3"/>
    <w:rsid w:val="00295300"/>
    <w:rsid w:val="002A0901"/>
    <w:rsid w:val="002D0583"/>
    <w:rsid w:val="002D0FC1"/>
    <w:rsid w:val="002E705A"/>
    <w:rsid w:val="002F625A"/>
    <w:rsid w:val="00314E2A"/>
    <w:rsid w:val="003151FD"/>
    <w:rsid w:val="00322D0C"/>
    <w:rsid w:val="003317F4"/>
    <w:rsid w:val="00331F50"/>
    <w:rsid w:val="00336221"/>
    <w:rsid w:val="00337FE2"/>
    <w:rsid w:val="00357A33"/>
    <w:rsid w:val="00361615"/>
    <w:rsid w:val="00363EA5"/>
    <w:rsid w:val="00372503"/>
    <w:rsid w:val="00396327"/>
    <w:rsid w:val="003A05C9"/>
    <w:rsid w:val="003A5AD9"/>
    <w:rsid w:val="003A5CBE"/>
    <w:rsid w:val="003A6721"/>
    <w:rsid w:val="003B2227"/>
    <w:rsid w:val="003C0C62"/>
    <w:rsid w:val="003C1136"/>
    <w:rsid w:val="003D219B"/>
    <w:rsid w:val="003E7547"/>
    <w:rsid w:val="003F31E0"/>
    <w:rsid w:val="004328F8"/>
    <w:rsid w:val="0044206B"/>
    <w:rsid w:val="00447015"/>
    <w:rsid w:val="004763DB"/>
    <w:rsid w:val="00487B84"/>
    <w:rsid w:val="004A03DB"/>
    <w:rsid w:val="004A37A1"/>
    <w:rsid w:val="004B207A"/>
    <w:rsid w:val="004C4066"/>
    <w:rsid w:val="004C62E3"/>
    <w:rsid w:val="004C7986"/>
    <w:rsid w:val="00526FD2"/>
    <w:rsid w:val="0054763C"/>
    <w:rsid w:val="005711DF"/>
    <w:rsid w:val="005B2AAA"/>
    <w:rsid w:val="005E0B03"/>
    <w:rsid w:val="005E5A56"/>
    <w:rsid w:val="006074ED"/>
    <w:rsid w:val="006361C2"/>
    <w:rsid w:val="0064468D"/>
    <w:rsid w:val="006474C9"/>
    <w:rsid w:val="00653111"/>
    <w:rsid w:val="00662699"/>
    <w:rsid w:val="0067420D"/>
    <w:rsid w:val="0069219F"/>
    <w:rsid w:val="00694243"/>
    <w:rsid w:val="006F0399"/>
    <w:rsid w:val="00732C27"/>
    <w:rsid w:val="00783F97"/>
    <w:rsid w:val="00784AEB"/>
    <w:rsid w:val="007A02DF"/>
    <w:rsid w:val="007A5116"/>
    <w:rsid w:val="007E5AD9"/>
    <w:rsid w:val="007E7077"/>
    <w:rsid w:val="007F0396"/>
    <w:rsid w:val="0080668C"/>
    <w:rsid w:val="00806C73"/>
    <w:rsid w:val="0081173F"/>
    <w:rsid w:val="008120EA"/>
    <w:rsid w:val="00823A40"/>
    <w:rsid w:val="00841666"/>
    <w:rsid w:val="00855E00"/>
    <w:rsid w:val="00861044"/>
    <w:rsid w:val="008610DA"/>
    <w:rsid w:val="00870DE4"/>
    <w:rsid w:val="00871161"/>
    <w:rsid w:val="008718E0"/>
    <w:rsid w:val="00872DE5"/>
    <w:rsid w:val="008843EB"/>
    <w:rsid w:val="00893AC9"/>
    <w:rsid w:val="008947D0"/>
    <w:rsid w:val="00897FB5"/>
    <w:rsid w:val="008A44CD"/>
    <w:rsid w:val="008B026D"/>
    <w:rsid w:val="008B06F6"/>
    <w:rsid w:val="008C198F"/>
    <w:rsid w:val="008D1097"/>
    <w:rsid w:val="008D2AA1"/>
    <w:rsid w:val="008E32BD"/>
    <w:rsid w:val="008E53E0"/>
    <w:rsid w:val="009107EE"/>
    <w:rsid w:val="00914597"/>
    <w:rsid w:val="009161E4"/>
    <w:rsid w:val="009468BE"/>
    <w:rsid w:val="00987F41"/>
    <w:rsid w:val="00993848"/>
    <w:rsid w:val="009A408C"/>
    <w:rsid w:val="009C36CA"/>
    <w:rsid w:val="009D1E9C"/>
    <w:rsid w:val="009D2729"/>
    <w:rsid w:val="009F4E7E"/>
    <w:rsid w:val="009F6626"/>
    <w:rsid w:val="00A272E3"/>
    <w:rsid w:val="00A60A13"/>
    <w:rsid w:val="00A64B78"/>
    <w:rsid w:val="00A64FDF"/>
    <w:rsid w:val="00AE3ED9"/>
    <w:rsid w:val="00AE7024"/>
    <w:rsid w:val="00AF3096"/>
    <w:rsid w:val="00B00BAF"/>
    <w:rsid w:val="00B160C9"/>
    <w:rsid w:val="00B35D40"/>
    <w:rsid w:val="00B3625F"/>
    <w:rsid w:val="00B46017"/>
    <w:rsid w:val="00B509CA"/>
    <w:rsid w:val="00B62719"/>
    <w:rsid w:val="00B63099"/>
    <w:rsid w:val="00B63D14"/>
    <w:rsid w:val="00B761E5"/>
    <w:rsid w:val="00BA645E"/>
    <w:rsid w:val="00BA6CE1"/>
    <w:rsid w:val="00BC6BA8"/>
    <w:rsid w:val="00BC7917"/>
    <w:rsid w:val="00BE00BA"/>
    <w:rsid w:val="00C02C60"/>
    <w:rsid w:val="00C101A4"/>
    <w:rsid w:val="00C307CA"/>
    <w:rsid w:val="00C37B52"/>
    <w:rsid w:val="00C64619"/>
    <w:rsid w:val="00C9395B"/>
    <w:rsid w:val="00CA6D75"/>
    <w:rsid w:val="00CB4F96"/>
    <w:rsid w:val="00CE36C4"/>
    <w:rsid w:val="00CE56FB"/>
    <w:rsid w:val="00D0084D"/>
    <w:rsid w:val="00D139EC"/>
    <w:rsid w:val="00D22E63"/>
    <w:rsid w:val="00D62CBD"/>
    <w:rsid w:val="00D87481"/>
    <w:rsid w:val="00DA7F80"/>
    <w:rsid w:val="00DC1C6D"/>
    <w:rsid w:val="00DC76FF"/>
    <w:rsid w:val="00E225CC"/>
    <w:rsid w:val="00E37FA7"/>
    <w:rsid w:val="00E534DC"/>
    <w:rsid w:val="00E716A0"/>
    <w:rsid w:val="00E80AC5"/>
    <w:rsid w:val="00E8127A"/>
    <w:rsid w:val="00E873F1"/>
    <w:rsid w:val="00E93B95"/>
    <w:rsid w:val="00E961D5"/>
    <w:rsid w:val="00EA2702"/>
    <w:rsid w:val="00EA61D9"/>
    <w:rsid w:val="00EB67F8"/>
    <w:rsid w:val="00EC00A5"/>
    <w:rsid w:val="00ED0DC2"/>
    <w:rsid w:val="00EE130C"/>
    <w:rsid w:val="00EF424F"/>
    <w:rsid w:val="00F30C39"/>
    <w:rsid w:val="00F354C3"/>
    <w:rsid w:val="00F363EE"/>
    <w:rsid w:val="00F469D0"/>
    <w:rsid w:val="00F61E82"/>
    <w:rsid w:val="00F70748"/>
    <w:rsid w:val="00F87C64"/>
    <w:rsid w:val="00FA5FD0"/>
    <w:rsid w:val="00FB3C57"/>
    <w:rsid w:val="00FD4A63"/>
    <w:rsid w:val="00FE228B"/>
    <w:rsid w:val="00FF0E9C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C942016-8D72-43FF-98E1-C718B5F8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D0F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6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B207A"/>
  </w:style>
  <w:style w:type="paragraph" w:styleId="a9">
    <w:name w:val="footer"/>
    <w:basedOn w:val="a"/>
    <w:link w:val="aa"/>
    <w:uiPriority w:val="99"/>
    <w:semiHidden/>
    <w:unhideWhenUsed/>
    <w:rsid w:val="004B2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B207A"/>
  </w:style>
  <w:style w:type="paragraph" w:styleId="ab">
    <w:name w:val="List Paragraph"/>
    <w:basedOn w:val="a"/>
    <w:uiPriority w:val="34"/>
    <w:qFormat/>
    <w:rsid w:val="00F707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B16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0E1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4818D-B1C6-4D79-8E5F-60874F77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Администрации г. Новошахтинска</Company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Сош 10</cp:lastModifiedBy>
  <cp:revision>8</cp:revision>
  <cp:lastPrinted>2019-11-06T13:10:00Z</cp:lastPrinted>
  <dcterms:created xsi:type="dcterms:W3CDTF">2019-11-05T18:23:00Z</dcterms:created>
  <dcterms:modified xsi:type="dcterms:W3CDTF">2019-11-06T13:38:00Z</dcterms:modified>
</cp:coreProperties>
</file>